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7C50" w:rsidRDefault="007E2C67" w:rsidP="00FC682B">
      <w:pPr>
        <w:jc w:val="center"/>
        <w:rPr>
          <w:rFonts w:ascii="Arial" w:hAnsi="Arial" w:cs="Arial"/>
          <w:sz w:val="28"/>
          <w:szCs w:val="28"/>
        </w:rPr>
      </w:pPr>
      <w:r w:rsidRPr="00596A74">
        <w:rPr>
          <w:rFonts w:ascii="Arial" w:hAnsi="Arial" w:cs="Arial"/>
          <w:sz w:val="28"/>
          <w:szCs w:val="28"/>
        </w:rPr>
        <w:t>ДОВЕРЕННОСТЬ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008"/>
        <w:gridCol w:w="7212"/>
      </w:tblGrid>
      <w:tr w:rsidR="00596A74" w:rsidRPr="00596A74" w:rsidTr="00565F9E">
        <w:tc>
          <w:tcPr>
            <w:tcW w:w="2008" w:type="dxa"/>
          </w:tcPr>
          <w:p w:rsidR="00596A74" w:rsidRPr="00596A74" w:rsidRDefault="00596A74" w:rsidP="00FC682B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Дата выдачи</w:t>
            </w:r>
          </w:p>
        </w:tc>
        <w:tc>
          <w:tcPr>
            <w:tcW w:w="7212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596A74" w:rsidRPr="00596A74" w:rsidRDefault="00596A74" w:rsidP="00FC682B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596A74" w:rsidRPr="00AB4805" w:rsidTr="00FC682B">
        <w:trPr>
          <w:trHeight w:val="143"/>
        </w:trPr>
        <w:tc>
          <w:tcPr>
            <w:tcW w:w="2008" w:type="dxa"/>
          </w:tcPr>
          <w:p w:rsidR="00596A74" w:rsidRPr="00AB4805" w:rsidRDefault="00596A74" w:rsidP="00FC68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12" w:type="dxa"/>
            <w:tcBorders>
              <w:top w:val="single" w:sz="4" w:space="0" w:color="auto"/>
            </w:tcBorders>
          </w:tcPr>
          <w:p w:rsidR="00596A74" w:rsidRPr="00AB4805" w:rsidRDefault="00596A74" w:rsidP="00FC68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4805">
              <w:rPr>
                <w:rFonts w:ascii="Arial" w:hAnsi="Arial" w:cs="Arial"/>
                <w:sz w:val="16"/>
                <w:szCs w:val="16"/>
              </w:rPr>
              <w:t>(число, месяц, год прописью)</w:t>
            </w:r>
          </w:p>
        </w:tc>
      </w:tr>
    </w:tbl>
    <w:p w:rsidR="00596A74" w:rsidRDefault="00596A74" w:rsidP="00927929">
      <w:pPr>
        <w:spacing w:after="0"/>
        <w:rPr>
          <w:rFonts w:ascii="Arial" w:hAnsi="Arial" w:cs="Arial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80"/>
        <w:gridCol w:w="45"/>
        <w:gridCol w:w="2925"/>
        <w:gridCol w:w="481"/>
        <w:gridCol w:w="794"/>
        <w:gridCol w:w="4019"/>
      </w:tblGrid>
      <w:tr w:rsidR="007F63C8" w:rsidTr="00AF536B">
        <w:tc>
          <w:tcPr>
            <w:tcW w:w="9344" w:type="dxa"/>
            <w:gridSpan w:val="6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7F63C8" w:rsidRDefault="007F63C8" w:rsidP="00FC682B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7F63C8" w:rsidTr="00AF536B">
        <w:tc>
          <w:tcPr>
            <w:tcW w:w="9344" w:type="dxa"/>
            <w:gridSpan w:val="6"/>
            <w:tcBorders>
              <w:top w:val="single" w:sz="4" w:space="0" w:color="auto"/>
            </w:tcBorders>
          </w:tcPr>
          <w:p w:rsidR="007F63C8" w:rsidRPr="007F63C8" w:rsidRDefault="007F63C8" w:rsidP="00AF536B">
            <w:pPr>
              <w:jc w:val="center"/>
              <w:rPr>
                <w:rFonts w:ascii="Arial" w:hAnsi="Arial" w:cs="Arial"/>
                <w:sz w:val="16"/>
                <w:szCs w:val="28"/>
              </w:rPr>
            </w:pPr>
            <w:r w:rsidRPr="007F63C8">
              <w:rPr>
                <w:rFonts w:ascii="Arial" w:hAnsi="Arial" w:cs="Arial"/>
                <w:sz w:val="16"/>
                <w:szCs w:val="28"/>
              </w:rPr>
              <w:t>(наименование юридического лица)</w:t>
            </w:r>
          </w:p>
        </w:tc>
      </w:tr>
      <w:tr w:rsidR="007F63C8" w:rsidTr="00AF536B">
        <w:tc>
          <w:tcPr>
            <w:tcW w:w="1125" w:type="dxa"/>
            <w:gridSpan w:val="2"/>
          </w:tcPr>
          <w:p w:rsidR="007F63C8" w:rsidRDefault="007F63C8" w:rsidP="00FC682B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ОГРН:</w:t>
            </w:r>
          </w:p>
        </w:tc>
        <w:tc>
          <w:tcPr>
            <w:tcW w:w="292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7F63C8" w:rsidRDefault="007F63C8" w:rsidP="007F63C8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75" w:type="dxa"/>
            <w:gridSpan w:val="2"/>
          </w:tcPr>
          <w:p w:rsidR="007F63C8" w:rsidRDefault="007F63C8" w:rsidP="007F63C8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ИНН:</w:t>
            </w:r>
          </w:p>
        </w:tc>
        <w:tc>
          <w:tcPr>
            <w:tcW w:w="4019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7F63C8" w:rsidRDefault="007F63C8" w:rsidP="007F63C8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7F63C8" w:rsidTr="00AF536B">
        <w:tc>
          <w:tcPr>
            <w:tcW w:w="453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7F63C8" w:rsidRDefault="007F63C8" w:rsidP="00FC682B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зарегистрированное по адресу:</w:t>
            </w:r>
          </w:p>
        </w:tc>
        <w:tc>
          <w:tcPr>
            <w:tcW w:w="481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7F63C8" w:rsidRDefault="007F63C8" w:rsidP="00FC682B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7F63C8" w:rsidTr="00AF536B">
        <w:tc>
          <w:tcPr>
            <w:tcW w:w="9344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7F63C8" w:rsidRDefault="007F63C8" w:rsidP="00FC682B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7F63C8" w:rsidTr="00AF536B">
        <w:tc>
          <w:tcPr>
            <w:tcW w:w="9344" w:type="dxa"/>
            <w:gridSpan w:val="6"/>
            <w:tcBorders>
              <w:top w:val="single" w:sz="4" w:space="0" w:color="auto"/>
            </w:tcBorders>
          </w:tcPr>
          <w:p w:rsidR="007F63C8" w:rsidRPr="007F63C8" w:rsidRDefault="008D3148" w:rsidP="007F63C8">
            <w:pPr>
              <w:jc w:val="center"/>
              <w:rPr>
                <w:rFonts w:ascii="Arial" w:hAnsi="Arial" w:cs="Arial"/>
                <w:sz w:val="16"/>
                <w:szCs w:val="28"/>
              </w:rPr>
            </w:pPr>
            <w:r>
              <w:rPr>
                <w:rFonts w:ascii="Arial" w:hAnsi="Arial" w:cs="Arial"/>
                <w:sz w:val="16"/>
                <w:szCs w:val="28"/>
              </w:rPr>
              <w:t>(адрес</w:t>
            </w:r>
            <w:r w:rsidR="00F97514">
              <w:rPr>
                <w:rFonts w:ascii="Arial" w:hAnsi="Arial" w:cs="Arial"/>
                <w:sz w:val="16"/>
                <w:szCs w:val="28"/>
              </w:rPr>
              <w:t xml:space="preserve"> юридического лица</w:t>
            </w:r>
            <w:r w:rsidR="007F63C8" w:rsidRPr="007F63C8">
              <w:rPr>
                <w:rFonts w:ascii="Arial" w:hAnsi="Arial" w:cs="Arial"/>
                <w:sz w:val="16"/>
                <w:szCs w:val="28"/>
              </w:rPr>
              <w:t xml:space="preserve"> согласно единому государственному реестру</w:t>
            </w:r>
            <w:r w:rsidR="007F63C8">
              <w:rPr>
                <w:rFonts w:ascii="Arial" w:hAnsi="Arial" w:cs="Arial"/>
                <w:sz w:val="16"/>
                <w:szCs w:val="28"/>
              </w:rPr>
              <w:t xml:space="preserve"> юридических лиц)</w:t>
            </w:r>
          </w:p>
        </w:tc>
      </w:tr>
      <w:tr w:rsidR="008B184F" w:rsidTr="008B184F">
        <w:tc>
          <w:tcPr>
            <w:tcW w:w="4531" w:type="dxa"/>
            <w:gridSpan w:val="4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B184F" w:rsidRDefault="008B184F" w:rsidP="008B184F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813" w:type="dxa"/>
            <w:gridSpan w:val="2"/>
            <w:shd w:val="clear" w:color="auto" w:fill="auto"/>
          </w:tcPr>
          <w:p w:rsidR="008B184F" w:rsidRDefault="008B184F" w:rsidP="008B184F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, именуемое далее – «Общество»,</w:t>
            </w:r>
          </w:p>
        </w:tc>
      </w:tr>
      <w:tr w:rsidR="00AF536B" w:rsidTr="008B184F">
        <w:tc>
          <w:tcPr>
            <w:tcW w:w="1080" w:type="dxa"/>
          </w:tcPr>
          <w:p w:rsidR="00AF536B" w:rsidRDefault="00AF536B" w:rsidP="00FC682B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в лице</w:t>
            </w:r>
          </w:p>
        </w:tc>
        <w:tc>
          <w:tcPr>
            <w:tcW w:w="8264" w:type="dxa"/>
            <w:gridSpan w:val="5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AF536B" w:rsidRDefault="00AF536B" w:rsidP="00FC682B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7F63C8" w:rsidTr="00AF536B">
        <w:tc>
          <w:tcPr>
            <w:tcW w:w="9344" w:type="dxa"/>
            <w:gridSpan w:val="6"/>
            <w:tcBorders>
              <w:top w:val="single" w:sz="4" w:space="0" w:color="auto"/>
            </w:tcBorders>
          </w:tcPr>
          <w:p w:rsidR="007F63C8" w:rsidRPr="00AF536B" w:rsidRDefault="007F63C8" w:rsidP="00AF53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F536B">
              <w:rPr>
                <w:rFonts w:ascii="Arial" w:hAnsi="Arial" w:cs="Arial"/>
                <w:sz w:val="16"/>
                <w:szCs w:val="16"/>
              </w:rPr>
              <w:t>(должность</w:t>
            </w:r>
            <w:r w:rsidR="00AF536B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="00AF536B" w:rsidRPr="00AF536B">
              <w:rPr>
                <w:rFonts w:ascii="Arial" w:hAnsi="Arial" w:cs="Arial"/>
                <w:sz w:val="16"/>
                <w:szCs w:val="16"/>
              </w:rPr>
              <w:t>фамилия, имя, отчество</w:t>
            </w:r>
            <w:r w:rsidRPr="00AF536B">
              <w:rPr>
                <w:rFonts w:ascii="Arial" w:hAnsi="Arial" w:cs="Arial"/>
                <w:sz w:val="16"/>
                <w:szCs w:val="16"/>
              </w:rPr>
              <w:t xml:space="preserve"> руководителя</w:t>
            </w:r>
            <w:r w:rsidR="00F97514">
              <w:rPr>
                <w:rFonts w:ascii="Arial" w:hAnsi="Arial" w:cs="Arial"/>
                <w:sz w:val="16"/>
                <w:szCs w:val="16"/>
              </w:rPr>
              <w:t xml:space="preserve"> юридического лица</w:t>
            </w:r>
            <w:r w:rsidR="00AF536B" w:rsidRPr="00AF536B">
              <w:rPr>
                <w:rFonts w:ascii="Arial" w:hAnsi="Arial" w:cs="Arial"/>
                <w:sz w:val="16"/>
                <w:szCs w:val="16"/>
              </w:rPr>
              <w:t>)</w:t>
            </w:r>
          </w:p>
        </w:tc>
      </w:tr>
      <w:tr w:rsidR="007F63C8" w:rsidTr="00AF536B">
        <w:tc>
          <w:tcPr>
            <w:tcW w:w="9344" w:type="dxa"/>
            <w:gridSpan w:val="6"/>
          </w:tcPr>
          <w:p w:rsidR="007F63C8" w:rsidRDefault="007F63C8" w:rsidP="00AD21A1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действующего на основании Устава, настоящей доверенностью </w:t>
            </w:r>
          </w:p>
        </w:tc>
      </w:tr>
      <w:tr w:rsidR="007F63C8" w:rsidTr="00AF536B">
        <w:tc>
          <w:tcPr>
            <w:tcW w:w="9344" w:type="dxa"/>
            <w:gridSpan w:val="6"/>
          </w:tcPr>
          <w:p w:rsidR="007F63C8" w:rsidRDefault="007F63C8" w:rsidP="00F97514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уполномочивает:</w:t>
            </w:r>
          </w:p>
        </w:tc>
      </w:tr>
    </w:tbl>
    <w:p w:rsidR="007F63C8" w:rsidRDefault="007F63C8" w:rsidP="00927929">
      <w:pPr>
        <w:spacing w:after="0"/>
        <w:rPr>
          <w:rFonts w:ascii="Arial" w:hAnsi="Arial" w:cs="Arial"/>
          <w:sz w:val="28"/>
          <w:szCs w:val="28"/>
        </w:rPr>
      </w:pPr>
    </w:p>
    <w:tbl>
      <w:tblPr>
        <w:tblStyle w:val="a3"/>
        <w:tblW w:w="0" w:type="auto"/>
        <w:tblInd w:w="-5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127"/>
        <w:gridCol w:w="283"/>
        <w:gridCol w:w="425"/>
        <w:gridCol w:w="953"/>
        <w:gridCol w:w="748"/>
        <w:gridCol w:w="1276"/>
        <w:gridCol w:w="992"/>
        <w:gridCol w:w="2541"/>
      </w:tblGrid>
      <w:tr w:rsidR="00AD2ACF" w:rsidRPr="00596A74" w:rsidTr="00565F9E">
        <w:tc>
          <w:tcPr>
            <w:tcW w:w="9345" w:type="dxa"/>
            <w:gridSpan w:val="8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AD2ACF" w:rsidRPr="00596A74" w:rsidRDefault="00AD2ACF" w:rsidP="00FC682B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AD2ACF" w:rsidRPr="00596A74" w:rsidTr="007B1757">
        <w:tc>
          <w:tcPr>
            <w:tcW w:w="9345" w:type="dxa"/>
            <w:gridSpan w:val="8"/>
            <w:tcBorders>
              <w:top w:val="single" w:sz="4" w:space="0" w:color="auto"/>
              <w:bottom w:val="nil"/>
            </w:tcBorders>
          </w:tcPr>
          <w:p w:rsidR="00AD2ACF" w:rsidRPr="00AB4805" w:rsidRDefault="00AD2ACF" w:rsidP="00FC68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4805">
              <w:rPr>
                <w:rFonts w:ascii="Arial" w:hAnsi="Arial" w:cs="Arial"/>
                <w:sz w:val="16"/>
                <w:szCs w:val="16"/>
              </w:rPr>
              <w:t>(фамилия, имя, отчество доверенного лица)</w:t>
            </w:r>
          </w:p>
        </w:tc>
      </w:tr>
      <w:tr w:rsidR="00AD2ACF" w:rsidRPr="00596A74" w:rsidTr="00565F9E">
        <w:tc>
          <w:tcPr>
            <w:tcW w:w="2410" w:type="dxa"/>
            <w:gridSpan w:val="2"/>
            <w:tcBorders>
              <w:bottom w:val="single" w:sz="4" w:space="0" w:color="auto"/>
            </w:tcBorders>
          </w:tcPr>
          <w:p w:rsidR="00AD2ACF" w:rsidRPr="00596A74" w:rsidRDefault="00596A74" w:rsidP="00FC682B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д</w:t>
            </w:r>
            <w:r w:rsidR="00AD2ACF" w:rsidRPr="00596A74">
              <w:rPr>
                <w:rFonts w:ascii="Arial" w:hAnsi="Arial" w:cs="Arial"/>
                <w:sz w:val="28"/>
                <w:szCs w:val="28"/>
              </w:rPr>
              <w:t>ата рождения</w:t>
            </w:r>
            <w:r w:rsidR="00565F9E">
              <w:rPr>
                <w:rFonts w:ascii="Arial" w:hAnsi="Arial" w:cs="Arial"/>
                <w:sz w:val="28"/>
                <w:szCs w:val="28"/>
              </w:rPr>
              <w:t>:</w:t>
            </w:r>
          </w:p>
        </w:tc>
        <w:tc>
          <w:tcPr>
            <w:tcW w:w="6935" w:type="dxa"/>
            <w:gridSpan w:val="6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AD2ACF" w:rsidRPr="00596A74" w:rsidRDefault="00AD2ACF" w:rsidP="00FC682B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AD2ACF" w:rsidRPr="00596A74" w:rsidTr="00565F9E"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D2ACF" w:rsidRPr="00596A74" w:rsidRDefault="00596A74" w:rsidP="00FC682B">
            <w:pPr>
              <w:tabs>
                <w:tab w:val="left" w:pos="3015"/>
              </w:tabs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п</w:t>
            </w:r>
            <w:r w:rsidR="00AD2ACF" w:rsidRPr="00596A74">
              <w:rPr>
                <w:rFonts w:ascii="Arial" w:hAnsi="Arial" w:cs="Arial"/>
                <w:sz w:val="28"/>
                <w:szCs w:val="28"/>
              </w:rPr>
              <w:t xml:space="preserve">аспорт </w:t>
            </w:r>
            <w:r>
              <w:rPr>
                <w:rFonts w:ascii="Arial" w:hAnsi="Arial" w:cs="Arial"/>
                <w:sz w:val="28"/>
                <w:szCs w:val="28"/>
              </w:rPr>
              <w:t xml:space="preserve"> РФ</w:t>
            </w:r>
            <w:r w:rsidR="00AD2ACF" w:rsidRPr="00596A74">
              <w:rPr>
                <w:rFonts w:ascii="Arial" w:hAnsi="Arial" w:cs="Arial"/>
                <w:sz w:val="28"/>
                <w:szCs w:val="28"/>
              </w:rPr>
              <w:t xml:space="preserve"> №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AD2ACF" w:rsidRPr="00596A74" w:rsidRDefault="00AD2ACF" w:rsidP="00FC682B">
            <w:pPr>
              <w:tabs>
                <w:tab w:val="left" w:pos="3015"/>
              </w:tabs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AD2ACF" w:rsidRPr="00596A74" w:rsidRDefault="00AD2ACF" w:rsidP="00FC682B">
            <w:pPr>
              <w:tabs>
                <w:tab w:val="left" w:pos="3015"/>
              </w:tabs>
              <w:ind w:left="19"/>
              <w:rPr>
                <w:rFonts w:ascii="Arial" w:hAnsi="Arial" w:cs="Arial"/>
                <w:sz w:val="28"/>
                <w:szCs w:val="28"/>
              </w:rPr>
            </w:pPr>
            <w:r w:rsidRPr="00596A74">
              <w:rPr>
                <w:rFonts w:ascii="Arial" w:hAnsi="Arial" w:cs="Arial"/>
                <w:sz w:val="28"/>
                <w:szCs w:val="28"/>
              </w:rPr>
              <w:t xml:space="preserve">выдан:  </w:t>
            </w:r>
          </w:p>
        </w:tc>
        <w:tc>
          <w:tcPr>
            <w:tcW w:w="353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AD2ACF" w:rsidRPr="00596A74" w:rsidRDefault="00AD2ACF" w:rsidP="00FC682B">
            <w:pPr>
              <w:tabs>
                <w:tab w:val="left" w:pos="3015"/>
              </w:tabs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AD2ACF" w:rsidRPr="00596A74" w:rsidTr="00565F9E">
        <w:tc>
          <w:tcPr>
            <w:tcW w:w="9345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AD2ACF" w:rsidRPr="00596A74" w:rsidRDefault="00AD2ACF" w:rsidP="00FC682B">
            <w:pPr>
              <w:tabs>
                <w:tab w:val="left" w:pos="3015"/>
              </w:tabs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596A74" w:rsidRPr="00596A74" w:rsidTr="007B1757">
        <w:tc>
          <w:tcPr>
            <w:tcW w:w="9345" w:type="dxa"/>
            <w:gridSpan w:val="8"/>
            <w:tcBorders>
              <w:top w:val="single" w:sz="4" w:space="0" w:color="auto"/>
              <w:bottom w:val="nil"/>
            </w:tcBorders>
          </w:tcPr>
          <w:p w:rsidR="00596A74" w:rsidRPr="00AB4805" w:rsidRDefault="008B184F" w:rsidP="00FC682B">
            <w:pPr>
              <w:tabs>
                <w:tab w:val="left" w:pos="301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(наименование </w:t>
            </w:r>
            <w:r w:rsidRPr="00AB4805">
              <w:rPr>
                <w:rFonts w:ascii="Arial" w:hAnsi="Arial" w:cs="Arial"/>
                <w:sz w:val="16"/>
                <w:szCs w:val="16"/>
              </w:rPr>
              <w:t>органа,</w:t>
            </w:r>
            <w:r w:rsidR="00596A74" w:rsidRPr="00AB4805">
              <w:rPr>
                <w:rFonts w:ascii="Arial" w:hAnsi="Arial" w:cs="Arial"/>
                <w:sz w:val="16"/>
                <w:szCs w:val="16"/>
              </w:rPr>
              <w:t xml:space="preserve"> выдавшего паспорт)</w:t>
            </w:r>
          </w:p>
        </w:tc>
      </w:tr>
      <w:tr w:rsidR="00AD2ACF" w:rsidRPr="00596A74" w:rsidTr="00565F9E">
        <w:tc>
          <w:tcPr>
            <w:tcW w:w="2127" w:type="dxa"/>
            <w:tcBorders>
              <w:bottom w:val="single" w:sz="4" w:space="0" w:color="auto"/>
            </w:tcBorders>
          </w:tcPr>
          <w:p w:rsidR="00AD2ACF" w:rsidRPr="00596A74" w:rsidRDefault="00596A74" w:rsidP="00FC682B">
            <w:pPr>
              <w:tabs>
                <w:tab w:val="left" w:pos="3015"/>
              </w:tabs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д</w:t>
            </w:r>
            <w:r w:rsidR="00AD2ACF" w:rsidRPr="00596A74">
              <w:rPr>
                <w:rFonts w:ascii="Arial" w:hAnsi="Arial" w:cs="Arial"/>
                <w:sz w:val="28"/>
                <w:szCs w:val="28"/>
              </w:rPr>
              <w:t>ата выдачи:</w:t>
            </w:r>
          </w:p>
        </w:tc>
        <w:tc>
          <w:tcPr>
            <w:tcW w:w="1661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AD2ACF" w:rsidRPr="00596A74" w:rsidRDefault="00AD2ACF" w:rsidP="00FC682B">
            <w:pPr>
              <w:tabs>
                <w:tab w:val="left" w:pos="3015"/>
              </w:tabs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016" w:type="dxa"/>
            <w:gridSpan w:val="3"/>
            <w:tcBorders>
              <w:bottom w:val="single" w:sz="4" w:space="0" w:color="auto"/>
            </w:tcBorders>
          </w:tcPr>
          <w:p w:rsidR="00AD2ACF" w:rsidRPr="00596A74" w:rsidRDefault="00AD2ACF" w:rsidP="00FC682B">
            <w:pPr>
              <w:tabs>
                <w:tab w:val="left" w:pos="3015"/>
              </w:tabs>
              <w:rPr>
                <w:rFonts w:ascii="Arial" w:hAnsi="Arial" w:cs="Arial"/>
                <w:sz w:val="28"/>
                <w:szCs w:val="28"/>
              </w:rPr>
            </w:pPr>
            <w:r w:rsidRPr="00596A74">
              <w:rPr>
                <w:rFonts w:ascii="Arial" w:hAnsi="Arial" w:cs="Arial"/>
                <w:sz w:val="28"/>
                <w:szCs w:val="28"/>
              </w:rPr>
              <w:t>код подразделения:</w:t>
            </w:r>
          </w:p>
        </w:tc>
        <w:tc>
          <w:tcPr>
            <w:tcW w:w="254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AD2ACF" w:rsidRPr="00596A74" w:rsidRDefault="00AD2ACF" w:rsidP="00FC682B">
            <w:pPr>
              <w:tabs>
                <w:tab w:val="left" w:pos="3015"/>
              </w:tabs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AD2ACF" w:rsidRPr="00596A74" w:rsidTr="00565F9E">
        <w:tc>
          <w:tcPr>
            <w:tcW w:w="283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D2ACF" w:rsidRPr="00596A74" w:rsidRDefault="00AB4805" w:rsidP="00FC682B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место жительства:</w:t>
            </w:r>
          </w:p>
        </w:tc>
        <w:tc>
          <w:tcPr>
            <w:tcW w:w="6510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AD2ACF" w:rsidRPr="00596A74" w:rsidRDefault="00AD2ACF" w:rsidP="00FC682B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AD2ACF" w:rsidRPr="00596A74" w:rsidTr="00565F9E">
        <w:tc>
          <w:tcPr>
            <w:tcW w:w="9345" w:type="dxa"/>
            <w:gridSpan w:val="8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AD2ACF" w:rsidRPr="00596A74" w:rsidRDefault="00AD2ACF" w:rsidP="00FC682B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F04701" w:rsidRDefault="00F04701" w:rsidP="00F04701">
      <w:pPr>
        <w:jc w:val="both"/>
        <w:rPr>
          <w:rFonts w:ascii="Arial" w:hAnsi="Arial" w:cs="Arial"/>
          <w:sz w:val="28"/>
          <w:szCs w:val="28"/>
        </w:rPr>
      </w:pPr>
      <w:r w:rsidRPr="00317032">
        <w:rPr>
          <w:rFonts w:ascii="Arial" w:hAnsi="Arial" w:cs="Arial"/>
          <w:sz w:val="28"/>
          <w:szCs w:val="28"/>
        </w:rPr>
        <w:t>представлять интересы</w:t>
      </w:r>
      <w:r w:rsidR="000F75C1">
        <w:rPr>
          <w:rFonts w:ascii="Arial" w:hAnsi="Arial" w:cs="Arial"/>
          <w:sz w:val="28"/>
          <w:szCs w:val="28"/>
        </w:rPr>
        <w:t xml:space="preserve"> Общества</w:t>
      </w:r>
      <w:r w:rsidRPr="00317032">
        <w:rPr>
          <w:rFonts w:ascii="Arial" w:hAnsi="Arial" w:cs="Arial"/>
          <w:sz w:val="28"/>
          <w:szCs w:val="28"/>
        </w:rPr>
        <w:t xml:space="preserve"> в ФГУП «Почта России» с правом полу</w:t>
      </w:r>
      <w:r>
        <w:rPr>
          <w:rFonts w:ascii="Arial" w:hAnsi="Arial" w:cs="Arial"/>
          <w:sz w:val="28"/>
          <w:szCs w:val="28"/>
        </w:rPr>
        <w:t xml:space="preserve">чать и отправлять любые простые, </w:t>
      </w:r>
      <w:r w:rsidRPr="00317032">
        <w:rPr>
          <w:rFonts w:ascii="Arial" w:hAnsi="Arial" w:cs="Arial"/>
          <w:sz w:val="28"/>
          <w:szCs w:val="28"/>
        </w:rPr>
        <w:t>заказные</w:t>
      </w:r>
      <w:r>
        <w:rPr>
          <w:rFonts w:ascii="Arial" w:hAnsi="Arial" w:cs="Arial"/>
          <w:sz w:val="28"/>
          <w:szCs w:val="28"/>
        </w:rPr>
        <w:t xml:space="preserve"> и ценные</w:t>
      </w:r>
      <w:r w:rsidRPr="00317032">
        <w:rPr>
          <w:rFonts w:ascii="Arial" w:hAnsi="Arial" w:cs="Arial"/>
          <w:sz w:val="28"/>
          <w:szCs w:val="28"/>
        </w:rPr>
        <w:t xml:space="preserve"> отправления (в том числе письма, бандероли и посылки). </w:t>
      </w:r>
    </w:p>
    <w:p w:rsidR="007B5B89" w:rsidRDefault="009866DE" w:rsidP="00594863">
      <w:pPr>
        <w:spacing w:before="24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Доверенность выдана без права передоверия полномочий другим лицам. </w:t>
      </w:r>
    </w:p>
    <w:p w:rsidR="001408DA" w:rsidRDefault="001408DA" w:rsidP="00927929">
      <w:pPr>
        <w:spacing w:after="0"/>
        <w:rPr>
          <w:rFonts w:ascii="Arial" w:hAnsi="Arial" w:cs="Arial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56"/>
        <w:gridCol w:w="4089"/>
        <w:gridCol w:w="1999"/>
      </w:tblGrid>
      <w:tr w:rsidR="000F75C1" w:rsidTr="005332FD">
        <w:tc>
          <w:tcPr>
            <w:tcW w:w="3256" w:type="dxa"/>
          </w:tcPr>
          <w:p w:rsidR="000F75C1" w:rsidRDefault="000F75C1" w:rsidP="005332F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Образец подписи</w:t>
            </w:r>
          </w:p>
        </w:tc>
        <w:tc>
          <w:tcPr>
            <w:tcW w:w="4089" w:type="dxa"/>
            <w:shd w:val="clear" w:color="auto" w:fill="FFFFFF" w:themeFill="background1"/>
          </w:tcPr>
          <w:p w:rsidR="000F75C1" w:rsidRDefault="000F75C1" w:rsidP="005332FD">
            <w:pPr>
              <w:rPr>
                <w:rFonts w:ascii="Arial" w:hAnsi="Arial" w:cs="Arial"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1999" w:type="dxa"/>
          </w:tcPr>
          <w:p w:rsidR="000F75C1" w:rsidRDefault="000F75C1" w:rsidP="005332FD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0F75C1" w:rsidTr="005332FD">
        <w:tc>
          <w:tcPr>
            <w:tcW w:w="3256" w:type="dxa"/>
            <w:shd w:val="clear" w:color="auto" w:fill="F2F2F2" w:themeFill="background1" w:themeFillShade="F2"/>
          </w:tcPr>
          <w:p w:rsidR="000F75C1" w:rsidRDefault="000F75C1" w:rsidP="005332FD">
            <w:pPr>
              <w:pStyle w:val="a9"/>
            </w:pPr>
          </w:p>
        </w:tc>
        <w:tc>
          <w:tcPr>
            <w:tcW w:w="408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F75C1" w:rsidRDefault="000F75C1" w:rsidP="005332FD">
            <w:pPr>
              <w:rPr>
                <w:rFonts w:ascii="Arial" w:hAnsi="Arial" w:cs="Arial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1999" w:type="dxa"/>
          </w:tcPr>
          <w:p w:rsidR="000F75C1" w:rsidRDefault="000F75C1" w:rsidP="005332F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удостоверяю.</w:t>
            </w:r>
          </w:p>
        </w:tc>
      </w:tr>
      <w:tr w:rsidR="000F75C1" w:rsidRPr="00E34ABA" w:rsidTr="005332FD">
        <w:trPr>
          <w:trHeight w:val="285"/>
        </w:trPr>
        <w:tc>
          <w:tcPr>
            <w:tcW w:w="3256" w:type="dxa"/>
          </w:tcPr>
          <w:p w:rsidR="000F75C1" w:rsidRPr="00E34ABA" w:rsidRDefault="000F75C1" w:rsidP="005332F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фамилия, инициалы доверенного лица)</w:t>
            </w:r>
          </w:p>
        </w:tc>
        <w:tc>
          <w:tcPr>
            <w:tcW w:w="4089" w:type="dxa"/>
            <w:tcBorders>
              <w:top w:val="single" w:sz="4" w:space="0" w:color="auto"/>
            </w:tcBorders>
          </w:tcPr>
          <w:p w:rsidR="000F75C1" w:rsidRPr="00E34ABA" w:rsidRDefault="000F75C1" w:rsidP="005332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4ABA">
              <w:rPr>
                <w:rFonts w:ascii="Arial" w:hAnsi="Arial" w:cs="Arial"/>
                <w:sz w:val="16"/>
                <w:szCs w:val="16"/>
              </w:rPr>
              <w:t>(подпись доверенного лица)</w:t>
            </w:r>
          </w:p>
        </w:tc>
        <w:tc>
          <w:tcPr>
            <w:tcW w:w="1999" w:type="dxa"/>
          </w:tcPr>
          <w:p w:rsidR="000F75C1" w:rsidRPr="00E34ABA" w:rsidRDefault="000F75C1" w:rsidP="005332F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0F75C1" w:rsidRDefault="000F75C1" w:rsidP="00927929">
      <w:pPr>
        <w:spacing w:after="0"/>
        <w:rPr>
          <w:rFonts w:ascii="Arial" w:hAnsi="Arial" w:cs="Arial"/>
          <w:sz w:val="28"/>
          <w:szCs w:val="28"/>
        </w:rPr>
      </w:pPr>
    </w:p>
    <w:p w:rsidR="000F75C1" w:rsidRDefault="000F75C1" w:rsidP="00927929">
      <w:pPr>
        <w:spacing w:after="0"/>
        <w:rPr>
          <w:rFonts w:ascii="Arial" w:hAnsi="Arial" w:cs="Arial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820"/>
        <w:gridCol w:w="4400"/>
      </w:tblGrid>
      <w:tr w:rsidR="00AB4805" w:rsidRPr="00596A74" w:rsidTr="00594863">
        <w:tc>
          <w:tcPr>
            <w:tcW w:w="4820" w:type="dxa"/>
          </w:tcPr>
          <w:p w:rsidR="00AB4805" w:rsidRPr="00596A74" w:rsidRDefault="007B1757" w:rsidP="00FC682B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Доверенность выдана на срок </w:t>
            </w:r>
            <w:r w:rsidR="00AB4805">
              <w:rPr>
                <w:rFonts w:ascii="Arial" w:hAnsi="Arial" w:cs="Arial"/>
                <w:sz w:val="28"/>
                <w:szCs w:val="28"/>
              </w:rPr>
              <w:t>до:</w:t>
            </w:r>
          </w:p>
        </w:tc>
        <w:tc>
          <w:tcPr>
            <w:tcW w:w="440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AB4805" w:rsidRPr="00596A74" w:rsidRDefault="00AB4805" w:rsidP="00FC682B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AB4805" w:rsidRPr="00AB4805" w:rsidTr="00594863">
        <w:trPr>
          <w:trHeight w:val="143"/>
        </w:trPr>
        <w:tc>
          <w:tcPr>
            <w:tcW w:w="4820" w:type="dxa"/>
          </w:tcPr>
          <w:p w:rsidR="00AB4805" w:rsidRPr="00AB4805" w:rsidRDefault="00AB4805" w:rsidP="00FC68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00" w:type="dxa"/>
            <w:tcBorders>
              <w:top w:val="single" w:sz="4" w:space="0" w:color="auto"/>
            </w:tcBorders>
          </w:tcPr>
          <w:p w:rsidR="00AB4805" w:rsidRPr="00AB4805" w:rsidRDefault="00E34ABA" w:rsidP="00FC68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число, месяц, год</w:t>
            </w:r>
            <w:r w:rsidR="00AB4805" w:rsidRPr="00AB4805">
              <w:rPr>
                <w:rFonts w:ascii="Arial" w:hAnsi="Arial" w:cs="Arial"/>
                <w:sz w:val="16"/>
                <w:szCs w:val="16"/>
              </w:rPr>
              <w:t>)</w:t>
            </w:r>
          </w:p>
        </w:tc>
      </w:tr>
    </w:tbl>
    <w:p w:rsidR="009866DE" w:rsidRDefault="009866DE" w:rsidP="00FC682B">
      <w:pPr>
        <w:rPr>
          <w:rFonts w:ascii="Arial" w:hAnsi="Arial" w:cs="Arial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69"/>
        <w:gridCol w:w="2268"/>
        <w:gridCol w:w="3108"/>
      </w:tblGrid>
      <w:tr w:rsidR="00FC682B" w:rsidTr="0008063C">
        <w:tc>
          <w:tcPr>
            <w:tcW w:w="3969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E34ABA" w:rsidRDefault="00E34ABA" w:rsidP="00FC682B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34ABA" w:rsidRDefault="00E34ABA" w:rsidP="00FC682B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108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E34ABA" w:rsidRDefault="00E34ABA" w:rsidP="00FC682B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FC682B" w:rsidRPr="00E34ABA" w:rsidTr="0008063C">
        <w:tc>
          <w:tcPr>
            <w:tcW w:w="3969" w:type="dxa"/>
            <w:tcBorders>
              <w:top w:val="single" w:sz="4" w:space="0" w:color="auto"/>
            </w:tcBorders>
          </w:tcPr>
          <w:p w:rsidR="00E34ABA" w:rsidRPr="00E34ABA" w:rsidRDefault="00AF536B" w:rsidP="00AF53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должность)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E34ABA" w:rsidRPr="00E34ABA" w:rsidRDefault="00E34ABA" w:rsidP="00AF53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подпись</w:t>
            </w:r>
            <w:r w:rsidRPr="00E34ABA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3108" w:type="dxa"/>
            <w:tcBorders>
              <w:top w:val="single" w:sz="4" w:space="0" w:color="auto"/>
            </w:tcBorders>
          </w:tcPr>
          <w:p w:rsidR="00E34ABA" w:rsidRPr="00E34ABA" w:rsidRDefault="00565F9E" w:rsidP="00FC682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</w:t>
            </w:r>
            <w:r w:rsidR="00E34ABA">
              <w:rPr>
                <w:rFonts w:ascii="Arial" w:hAnsi="Arial" w:cs="Arial"/>
                <w:sz w:val="16"/>
                <w:szCs w:val="16"/>
              </w:rPr>
              <w:t>(фамилия, инициалы)</w:t>
            </w:r>
          </w:p>
        </w:tc>
      </w:tr>
    </w:tbl>
    <w:p w:rsidR="00DD7442" w:rsidRPr="00596A74" w:rsidRDefault="00DD7442" w:rsidP="00FC682B">
      <w:pPr>
        <w:rPr>
          <w:rFonts w:ascii="Arial" w:hAnsi="Arial" w:cs="Arial"/>
          <w:sz w:val="28"/>
          <w:szCs w:val="28"/>
        </w:rPr>
      </w:pPr>
    </w:p>
    <w:sectPr w:rsidR="00DD7442" w:rsidRPr="00596A74" w:rsidSect="00102C02">
      <w:footerReference w:type="default" r:id="rId7"/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2492" w:rsidRDefault="00632492" w:rsidP="00E34ABA">
      <w:pPr>
        <w:spacing w:after="0" w:line="240" w:lineRule="auto"/>
      </w:pPr>
      <w:r>
        <w:separator/>
      </w:r>
    </w:p>
  </w:endnote>
  <w:endnote w:type="continuationSeparator" w:id="0">
    <w:p w:rsidR="00632492" w:rsidRDefault="00632492" w:rsidP="00E34A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Informer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0F22" w:rsidRPr="00B80F22" w:rsidRDefault="00B80F22" w:rsidP="00B80F22">
    <w:pPr>
      <w:pStyle w:val="a6"/>
      <w:jc w:val="right"/>
      <w:rPr>
        <w:rFonts w:ascii="Arial" w:hAnsi="Arial" w:cs="Arial"/>
        <w:sz w:val="16"/>
        <w:szCs w:val="16"/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2492" w:rsidRDefault="00632492" w:rsidP="00E34ABA">
      <w:pPr>
        <w:spacing w:after="0" w:line="240" w:lineRule="auto"/>
      </w:pPr>
      <w:r>
        <w:separator/>
      </w:r>
    </w:p>
  </w:footnote>
  <w:footnote w:type="continuationSeparator" w:id="0">
    <w:p w:rsidR="00632492" w:rsidRDefault="00632492" w:rsidP="00E34AB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70F1F"/>
    <w:rsid w:val="0008063C"/>
    <w:rsid w:val="000F75C1"/>
    <w:rsid w:val="00102C02"/>
    <w:rsid w:val="001159BD"/>
    <w:rsid w:val="001408DA"/>
    <w:rsid w:val="00183B3C"/>
    <w:rsid w:val="002D51C9"/>
    <w:rsid w:val="002D7CCE"/>
    <w:rsid w:val="003F1EE5"/>
    <w:rsid w:val="00457C50"/>
    <w:rsid w:val="00480E8E"/>
    <w:rsid w:val="004A02EA"/>
    <w:rsid w:val="00565F9E"/>
    <w:rsid w:val="00594863"/>
    <w:rsid w:val="00596A74"/>
    <w:rsid w:val="005E5333"/>
    <w:rsid w:val="00632492"/>
    <w:rsid w:val="00671863"/>
    <w:rsid w:val="006C0A70"/>
    <w:rsid w:val="006D2A39"/>
    <w:rsid w:val="006F5EFB"/>
    <w:rsid w:val="00713A98"/>
    <w:rsid w:val="00762C93"/>
    <w:rsid w:val="00787234"/>
    <w:rsid w:val="007B1757"/>
    <w:rsid w:val="007B5B89"/>
    <w:rsid w:val="007E2C67"/>
    <w:rsid w:val="007F63C8"/>
    <w:rsid w:val="00812CE1"/>
    <w:rsid w:val="00875B43"/>
    <w:rsid w:val="008B184F"/>
    <w:rsid w:val="008D3148"/>
    <w:rsid w:val="00927929"/>
    <w:rsid w:val="00974129"/>
    <w:rsid w:val="009866DE"/>
    <w:rsid w:val="009B056E"/>
    <w:rsid w:val="00AB4805"/>
    <w:rsid w:val="00AC4DEF"/>
    <w:rsid w:val="00AD21A1"/>
    <w:rsid w:val="00AD2ACF"/>
    <w:rsid w:val="00AF536B"/>
    <w:rsid w:val="00B33DF8"/>
    <w:rsid w:val="00B80F22"/>
    <w:rsid w:val="00B94471"/>
    <w:rsid w:val="00BC1195"/>
    <w:rsid w:val="00C56CC9"/>
    <w:rsid w:val="00CC061E"/>
    <w:rsid w:val="00D70F1F"/>
    <w:rsid w:val="00DD7442"/>
    <w:rsid w:val="00DF48E8"/>
    <w:rsid w:val="00E00261"/>
    <w:rsid w:val="00E34ABA"/>
    <w:rsid w:val="00F04701"/>
    <w:rsid w:val="00F61E26"/>
    <w:rsid w:val="00F97514"/>
    <w:rsid w:val="00FC68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41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E2C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E34A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34ABA"/>
  </w:style>
  <w:style w:type="paragraph" w:styleId="a6">
    <w:name w:val="footer"/>
    <w:basedOn w:val="a"/>
    <w:link w:val="a7"/>
    <w:uiPriority w:val="99"/>
    <w:unhideWhenUsed/>
    <w:rsid w:val="00E34A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34ABA"/>
  </w:style>
  <w:style w:type="character" w:styleId="a8">
    <w:name w:val="Placeholder Text"/>
    <w:basedOn w:val="a0"/>
    <w:uiPriority w:val="99"/>
    <w:semiHidden/>
    <w:rsid w:val="00565F9E"/>
    <w:rPr>
      <w:color w:val="808080"/>
    </w:rPr>
  </w:style>
  <w:style w:type="paragraph" w:customStyle="1" w:styleId="a9">
    <w:name w:val="Рукописный"/>
    <w:basedOn w:val="a"/>
    <w:link w:val="aa"/>
    <w:qFormat/>
    <w:rsid w:val="000F75C1"/>
    <w:pPr>
      <w:spacing w:after="0" w:line="240" w:lineRule="auto"/>
    </w:pPr>
    <w:rPr>
      <w:rFonts w:ascii="Informer" w:hAnsi="Informer" w:cs="Arial"/>
      <w:color w:val="1F4E79" w:themeColor="accent1" w:themeShade="80"/>
      <w:sz w:val="28"/>
      <w:szCs w:val="28"/>
    </w:rPr>
  </w:style>
  <w:style w:type="character" w:customStyle="1" w:styleId="aa">
    <w:name w:val="Рукописный Знак"/>
    <w:basedOn w:val="a0"/>
    <w:link w:val="a9"/>
    <w:rsid w:val="000F75C1"/>
    <w:rPr>
      <w:rFonts w:ascii="Informer" w:hAnsi="Informer" w:cs="Arial"/>
      <w:color w:val="1F4E79" w:themeColor="accent1" w:themeShade="80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01D817-3654-48FE-83EB-A12EE24B7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9</Words>
  <Characters>91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geny</dc:creator>
  <cp:lastModifiedBy>Ирина Курилова</cp:lastModifiedBy>
  <cp:revision>2</cp:revision>
  <dcterms:created xsi:type="dcterms:W3CDTF">2019-09-17T12:54:00Z</dcterms:created>
  <dcterms:modified xsi:type="dcterms:W3CDTF">2019-09-17T12:54:00Z</dcterms:modified>
</cp:coreProperties>
</file>